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17CF7" w14:textId="78FCBD22" w:rsidR="00554C2E" w:rsidRPr="00554C2E" w:rsidRDefault="00554C2E" w:rsidP="00554C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ar-SA"/>
        </w:rPr>
      </w:pPr>
      <w:r w:rsidRPr="00554C2E">
        <w:rPr>
          <w:rFonts w:ascii="Times New Roman" w:eastAsia="Times New Roman" w:hAnsi="Times New Roman" w:cs="Times New Roman"/>
          <w:b/>
          <w:noProof/>
          <w:sz w:val="48"/>
          <w:szCs w:val="20"/>
          <w:lang w:eastAsia="ru-RU"/>
        </w:rPr>
        <w:drawing>
          <wp:anchor distT="0" distB="0" distL="114935" distR="114935" simplePos="0" relativeHeight="251659264" behindDoc="0" locked="0" layoutInCell="1" allowOverlap="1" wp14:anchorId="73D22B3B" wp14:editId="3E3087A5">
            <wp:simplePos x="0" y="0"/>
            <wp:positionH relativeFrom="column">
              <wp:posOffset>2789555</wp:posOffset>
            </wp:positionH>
            <wp:positionV relativeFrom="paragraph">
              <wp:posOffset>-106045</wp:posOffset>
            </wp:positionV>
            <wp:extent cx="341630" cy="450215"/>
            <wp:effectExtent l="0" t="0" r="1270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450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C2E">
        <w:rPr>
          <w:rFonts w:ascii="Times New Roman" w:eastAsia="Times New Roman" w:hAnsi="Times New Roman" w:cs="Times New Roman"/>
          <w:b/>
          <w:sz w:val="48"/>
          <w:szCs w:val="20"/>
          <w:lang w:eastAsia="ar-SA"/>
        </w:rPr>
        <w:t xml:space="preserve"> </w:t>
      </w:r>
    </w:p>
    <w:p w14:paraId="5FB401FF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14:paraId="17BD6D8E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14:paraId="592092DD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бразования Озерный Тверской области</w:t>
      </w:r>
    </w:p>
    <w:p w14:paraId="51AEFD8E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41FF30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E79CAC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4C2E"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14:paraId="1F7229DC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BC9950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527B56" w14:textId="6B8ED45B" w:rsidR="00554C2E" w:rsidRPr="00554C2E" w:rsidRDefault="00D45CCA" w:rsidP="00554C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2D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</w:t>
      </w:r>
      <w:r w:rsidR="00554C2E"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2                                                                                                     </w:t>
      </w:r>
      <w:r w:rsidR="002D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54C2E"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6</w:t>
      </w:r>
      <w:r w:rsidR="00554C2E"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C39E597" w14:textId="65B59E2B" w:rsid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381B6A2" w14:textId="77777777" w:rsidR="00DF1398" w:rsidRPr="00554C2E" w:rsidRDefault="00DF1398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44B1421" w14:textId="532DBB2E" w:rsidR="00554C2E" w:rsidRPr="00554C2E" w:rsidRDefault="00E74B5A" w:rsidP="00102DD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внесении изменений в постановление администрации ЗАТО Озерный от 13.10.2022 № 169 «О мерах поддержки членов семей граждан Российской Федерации, призванных на военную службу по мобилизации с территории ЗАТО Озерный Тверской области»</w:t>
      </w:r>
    </w:p>
    <w:p w14:paraId="3CA72487" w14:textId="2248249E" w:rsid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4B18AFA" w14:textId="77777777" w:rsidR="00DF1398" w:rsidRPr="00554C2E" w:rsidRDefault="00DF1398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3136AA" w14:textId="24E48D2B" w:rsidR="00554C2E" w:rsidRPr="00554C2E" w:rsidRDefault="00102DDF" w:rsidP="00554C2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2DDF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</w:t>
      </w:r>
      <w:r w:rsidR="00E74B5A">
        <w:rPr>
          <w:rFonts w:ascii="Times New Roman" w:eastAsia="Times New Roman" w:hAnsi="Times New Roman" w:cs="Times New Roman"/>
          <w:sz w:val="28"/>
          <w:szCs w:val="28"/>
          <w:lang w:eastAsia="ar-SA"/>
        </w:rPr>
        <w:t>ым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</w:t>
      </w:r>
      <w:r w:rsidR="00E74B5A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9.12.2012 № 273-ФЗ «Об образовании в Российской Федерации», </w:t>
      </w:r>
      <w:r w:rsidR="00E74B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реализации Указа Президента Российской Федерации от 21.09.2022 № 647 «Об объявлении частичной мобилизации в российской Федерации», постановлением </w:t>
      </w:r>
      <w:r w:rsidR="00D45CCA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E74B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ительства </w:t>
      </w:r>
      <w:r w:rsidR="00D45CCA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E74B5A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ской области от</w:t>
      </w:r>
      <w:r w:rsidR="00D45C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2.10.2022 № 573-пп «О направлениях мер поддержки членов семей граждан Российской Федерации, призванных на военную службу по мобилизации </w:t>
      </w:r>
      <w:r w:rsidR="00F52E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территории </w:t>
      </w:r>
      <w:bookmarkStart w:id="0" w:name="_GoBack"/>
      <w:bookmarkEnd w:id="0"/>
      <w:r w:rsidR="00D45CCA">
        <w:rPr>
          <w:rFonts w:ascii="Times New Roman" w:eastAsia="Times New Roman" w:hAnsi="Times New Roman" w:cs="Times New Roman"/>
          <w:sz w:val="28"/>
          <w:szCs w:val="28"/>
          <w:lang w:eastAsia="ar-SA"/>
        </w:rPr>
        <w:t>Тверской области»</w:t>
      </w:r>
      <w:r w:rsidR="00D33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D45CCA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</w:t>
      </w:r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ть</w:t>
      </w:r>
      <w:r w:rsidR="00D45CCA">
        <w:rPr>
          <w:rFonts w:ascii="Times New Roman" w:eastAsia="Times New Roman" w:hAnsi="Times New Roman" w:cs="Times New Roman"/>
          <w:sz w:val="28"/>
          <w:szCs w:val="28"/>
          <w:lang w:eastAsia="ar-SA"/>
        </w:rPr>
        <w:t>ё</w:t>
      </w:r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й 36 Устава ЗАТО Озерный администрация ЗАТО Озерный постановляет:</w:t>
      </w:r>
    </w:p>
    <w:p w14:paraId="420B1FFA" w14:textId="22F86F5A" w:rsid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FD48917" w14:textId="079C1671" w:rsidR="00246FCA" w:rsidRDefault="00246FCA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A15B3C9" w14:textId="77777777" w:rsidR="00246FCA" w:rsidRPr="00554C2E" w:rsidRDefault="00246FCA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35DD14" w14:textId="1B4BF64D" w:rsidR="00FA5633" w:rsidRDefault="00E74B5A" w:rsidP="00E74B5A">
      <w:pPr>
        <w:pStyle w:val="a4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в постановление администрации ЗАТО Озерный от </w:t>
      </w:r>
      <w:r w:rsidRPr="00E74B5A">
        <w:rPr>
          <w:rFonts w:ascii="Times New Roman" w:eastAsia="Times New Roman" w:hAnsi="Times New Roman" w:cs="Times New Roman"/>
          <w:sz w:val="28"/>
          <w:szCs w:val="28"/>
          <w:lang w:eastAsia="ar-SA"/>
        </w:rPr>
        <w:t>13.10.2022 № 169 «О мерах поддержки членов семей граждан Российской Федерации, призванных на военную службу по мобилизации с территории ЗАТО Озерный Тверской области»</w:t>
      </w:r>
      <w:r w:rsidR="00E739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- Постановление) следующие изменения:</w:t>
      </w:r>
    </w:p>
    <w:p w14:paraId="4C34B214" w14:textId="08E45E00" w:rsidR="00E739DA" w:rsidRDefault="00E739DA" w:rsidP="00E739DA">
      <w:pPr>
        <w:pStyle w:val="a4"/>
        <w:tabs>
          <w:tab w:val="left" w:pos="0"/>
        </w:tabs>
        <w:suppressAutoHyphens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) пункт 1 Постановления дополнить подпунктом 8 следующего содержания:</w:t>
      </w:r>
    </w:p>
    <w:p w14:paraId="3BF6ECBC" w14:textId="742EDF1C" w:rsidR="00E739DA" w:rsidRDefault="00E739DA" w:rsidP="00E739DA">
      <w:pPr>
        <w:pStyle w:val="a4"/>
        <w:tabs>
          <w:tab w:val="left" w:pos="0"/>
        </w:tabs>
        <w:suppressAutoHyphens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8) освобождение полностью от родительской платы за присмотр и уход за детьми в образовательных учреждениях, реализующих образовательную программу дошкольного образования, расположенных на территории ЗАТО Озерный, взимаемой с родителей (законных представителей).»</w:t>
      </w:r>
    </w:p>
    <w:p w14:paraId="6C15606F" w14:textId="5CA8F3A8" w:rsidR="00064B51" w:rsidRPr="006172BB" w:rsidRDefault="00064B51" w:rsidP="00064B51">
      <w:pPr>
        <w:pStyle w:val="a4"/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4B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возложить на руководителя отдела образования И.А. Гаранину.    </w:t>
      </w:r>
    </w:p>
    <w:p w14:paraId="54963EEA" w14:textId="77777777" w:rsidR="00246FCA" w:rsidRDefault="00554C2E" w:rsidP="00246FCA">
      <w:pPr>
        <w:numPr>
          <w:ilvl w:val="0"/>
          <w:numId w:val="10"/>
        </w:numPr>
        <w:tabs>
          <w:tab w:val="left" w:pos="284"/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публиковать постановление в газете «Дни Озерного» и разместить на официальном сайте муниципального образования ЗАТО Озерный в сети Интернет (</w:t>
      </w:r>
      <w:hyperlink r:id="rId9" w:history="1"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www</w:t>
        </w:r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ar-SA"/>
          </w:rPr>
          <w:t>.</w:t>
        </w:r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ozerny</w:t>
        </w:r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ar-SA"/>
          </w:rPr>
          <w:t>.</w:t>
        </w:r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ru</w:t>
        </w:r>
      </w:hyperlink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5418F331" w14:textId="6506E544" w:rsidR="00246FCA" w:rsidRPr="00554C2E" w:rsidRDefault="00246FCA" w:rsidP="00246FCA">
      <w:pPr>
        <w:numPr>
          <w:ilvl w:val="0"/>
          <w:numId w:val="10"/>
        </w:numPr>
        <w:tabs>
          <w:tab w:val="left" w:pos="284"/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вступает в силу 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аты опубликования</w:t>
      </w:r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3E839D5" w14:textId="630C17E7" w:rsidR="00064B51" w:rsidRDefault="00064B51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1FDEE8E" w14:textId="77777777" w:rsidR="00DF1398" w:rsidRDefault="00DF1398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2A0BF50" w14:textId="7D9EEB7A" w:rsidR="00051F8F" w:rsidRDefault="00051F8F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4BC8FC5" w14:textId="77777777" w:rsidR="00246FCA" w:rsidRDefault="00246FCA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7082AFF" w14:textId="578B424C" w:rsidR="00671E2F" w:rsidRDefault="00554C2E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ЗАТО Озерный                                                                         Н.А. Яковлева</w:t>
      </w:r>
    </w:p>
    <w:p w14:paraId="147B3D25" w14:textId="2744F519" w:rsidR="00671E2F" w:rsidRDefault="00671E2F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671E2F" w:rsidSect="00FF1D2B">
      <w:pgSz w:w="11910" w:h="16840"/>
      <w:pgMar w:top="1134" w:right="850" w:bottom="1134" w:left="1701" w:header="71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BE36B" w14:textId="77777777" w:rsidR="00210252" w:rsidRDefault="00210252" w:rsidP="005F72D3">
      <w:pPr>
        <w:spacing w:after="0" w:line="240" w:lineRule="auto"/>
      </w:pPr>
      <w:r>
        <w:separator/>
      </w:r>
    </w:p>
  </w:endnote>
  <w:endnote w:type="continuationSeparator" w:id="0">
    <w:p w14:paraId="2BB1F48D" w14:textId="77777777" w:rsidR="00210252" w:rsidRDefault="00210252" w:rsidP="005F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D0FF4" w14:textId="77777777" w:rsidR="00210252" w:rsidRDefault="00210252" w:rsidP="005F72D3">
      <w:pPr>
        <w:spacing w:after="0" w:line="240" w:lineRule="auto"/>
      </w:pPr>
      <w:r>
        <w:separator/>
      </w:r>
    </w:p>
  </w:footnote>
  <w:footnote w:type="continuationSeparator" w:id="0">
    <w:p w14:paraId="193F8A94" w14:textId="77777777" w:rsidR="00210252" w:rsidRDefault="00210252" w:rsidP="005F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53B52"/>
    <w:multiLevelType w:val="hybridMultilevel"/>
    <w:tmpl w:val="110E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737A7"/>
    <w:multiLevelType w:val="hybridMultilevel"/>
    <w:tmpl w:val="D69817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34C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BB0CB8"/>
    <w:multiLevelType w:val="multilevel"/>
    <w:tmpl w:val="D0A4A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8D759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2012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34E7220"/>
    <w:multiLevelType w:val="hybridMultilevel"/>
    <w:tmpl w:val="F6769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F5B1F"/>
    <w:multiLevelType w:val="hybridMultilevel"/>
    <w:tmpl w:val="D1041F82"/>
    <w:lvl w:ilvl="0" w:tplc="0419000D">
      <w:start w:val="1"/>
      <w:numFmt w:val="bullet"/>
      <w:lvlText w:val=""/>
      <w:lvlJc w:val="left"/>
      <w:pPr>
        <w:ind w:left="71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BFF43E4"/>
    <w:multiLevelType w:val="hybridMultilevel"/>
    <w:tmpl w:val="8EEA2400"/>
    <w:lvl w:ilvl="0" w:tplc="6A42C8CC">
      <w:start w:val="1"/>
      <w:numFmt w:val="decimal"/>
      <w:lvlText w:val="%1."/>
      <w:lvlJc w:val="left"/>
      <w:pPr>
        <w:ind w:left="951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B606B2BA">
      <w:numFmt w:val="bullet"/>
      <w:lvlText w:val="•"/>
      <w:lvlJc w:val="left"/>
      <w:pPr>
        <w:ind w:left="2303" w:hanging="286"/>
      </w:pPr>
      <w:rPr>
        <w:rFonts w:hint="default"/>
        <w:lang w:val="ru-RU" w:eastAsia="en-US" w:bidi="ar-SA"/>
      </w:rPr>
    </w:lvl>
    <w:lvl w:ilvl="2" w:tplc="3EF495FC">
      <w:numFmt w:val="bullet"/>
      <w:lvlText w:val="•"/>
      <w:lvlJc w:val="left"/>
      <w:pPr>
        <w:ind w:left="3647" w:hanging="286"/>
      </w:pPr>
      <w:rPr>
        <w:rFonts w:hint="default"/>
        <w:lang w:val="ru-RU" w:eastAsia="en-US" w:bidi="ar-SA"/>
      </w:rPr>
    </w:lvl>
    <w:lvl w:ilvl="3" w:tplc="6B287146">
      <w:numFmt w:val="bullet"/>
      <w:lvlText w:val="•"/>
      <w:lvlJc w:val="left"/>
      <w:pPr>
        <w:ind w:left="4991" w:hanging="286"/>
      </w:pPr>
      <w:rPr>
        <w:rFonts w:hint="default"/>
        <w:lang w:val="ru-RU" w:eastAsia="en-US" w:bidi="ar-SA"/>
      </w:rPr>
    </w:lvl>
    <w:lvl w:ilvl="4" w:tplc="03A07CD2">
      <w:numFmt w:val="bullet"/>
      <w:lvlText w:val="•"/>
      <w:lvlJc w:val="left"/>
      <w:pPr>
        <w:ind w:left="6335" w:hanging="286"/>
      </w:pPr>
      <w:rPr>
        <w:rFonts w:hint="default"/>
        <w:lang w:val="ru-RU" w:eastAsia="en-US" w:bidi="ar-SA"/>
      </w:rPr>
    </w:lvl>
    <w:lvl w:ilvl="5" w:tplc="0BAADB7A">
      <w:numFmt w:val="bullet"/>
      <w:lvlText w:val="•"/>
      <w:lvlJc w:val="left"/>
      <w:pPr>
        <w:ind w:left="7679" w:hanging="286"/>
      </w:pPr>
      <w:rPr>
        <w:rFonts w:hint="default"/>
        <w:lang w:val="ru-RU" w:eastAsia="en-US" w:bidi="ar-SA"/>
      </w:rPr>
    </w:lvl>
    <w:lvl w:ilvl="6" w:tplc="7A5691F8">
      <w:numFmt w:val="bullet"/>
      <w:lvlText w:val="•"/>
      <w:lvlJc w:val="left"/>
      <w:pPr>
        <w:ind w:left="9023" w:hanging="286"/>
      </w:pPr>
      <w:rPr>
        <w:rFonts w:hint="default"/>
        <w:lang w:val="ru-RU" w:eastAsia="en-US" w:bidi="ar-SA"/>
      </w:rPr>
    </w:lvl>
    <w:lvl w:ilvl="7" w:tplc="482C4022">
      <w:numFmt w:val="bullet"/>
      <w:lvlText w:val="•"/>
      <w:lvlJc w:val="left"/>
      <w:pPr>
        <w:ind w:left="10366" w:hanging="286"/>
      </w:pPr>
      <w:rPr>
        <w:rFonts w:hint="default"/>
        <w:lang w:val="ru-RU" w:eastAsia="en-US" w:bidi="ar-SA"/>
      </w:rPr>
    </w:lvl>
    <w:lvl w:ilvl="8" w:tplc="DDBAD918">
      <w:numFmt w:val="bullet"/>
      <w:lvlText w:val="•"/>
      <w:lvlJc w:val="left"/>
      <w:pPr>
        <w:ind w:left="11710" w:hanging="286"/>
      </w:pPr>
      <w:rPr>
        <w:rFonts w:hint="default"/>
        <w:lang w:val="ru-RU" w:eastAsia="en-US" w:bidi="ar-SA"/>
      </w:rPr>
    </w:lvl>
  </w:abstractNum>
  <w:abstractNum w:abstractNumId="9" w15:restartNumberingAfterBreak="0">
    <w:nsid w:val="7D283229"/>
    <w:multiLevelType w:val="hybridMultilevel"/>
    <w:tmpl w:val="F7D8B3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EC825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1B6"/>
    <w:rsid w:val="000102B1"/>
    <w:rsid w:val="00011D47"/>
    <w:rsid w:val="00017FFE"/>
    <w:rsid w:val="00024C99"/>
    <w:rsid w:val="0003412F"/>
    <w:rsid w:val="00051F8F"/>
    <w:rsid w:val="00064B51"/>
    <w:rsid w:val="000A3D54"/>
    <w:rsid w:val="000D703A"/>
    <w:rsid w:val="00102DDF"/>
    <w:rsid w:val="001231B6"/>
    <w:rsid w:val="0014620B"/>
    <w:rsid w:val="001606DF"/>
    <w:rsid w:val="00187389"/>
    <w:rsid w:val="001A00A5"/>
    <w:rsid w:val="001D76F1"/>
    <w:rsid w:val="001E0888"/>
    <w:rsid w:val="001F0F7B"/>
    <w:rsid w:val="00204561"/>
    <w:rsid w:val="00206BB8"/>
    <w:rsid w:val="00210252"/>
    <w:rsid w:val="0021543F"/>
    <w:rsid w:val="00237072"/>
    <w:rsid w:val="002405AD"/>
    <w:rsid w:val="00246FCA"/>
    <w:rsid w:val="00252E08"/>
    <w:rsid w:val="0026025D"/>
    <w:rsid w:val="00264211"/>
    <w:rsid w:val="00280A06"/>
    <w:rsid w:val="00282750"/>
    <w:rsid w:val="0028654E"/>
    <w:rsid w:val="00290804"/>
    <w:rsid w:val="002B3916"/>
    <w:rsid w:val="002D55A4"/>
    <w:rsid w:val="00312C92"/>
    <w:rsid w:val="003438D7"/>
    <w:rsid w:val="0035004F"/>
    <w:rsid w:val="00350F86"/>
    <w:rsid w:val="00376F8A"/>
    <w:rsid w:val="00380C74"/>
    <w:rsid w:val="00381F92"/>
    <w:rsid w:val="00382EAF"/>
    <w:rsid w:val="003D7612"/>
    <w:rsid w:val="003F2F84"/>
    <w:rsid w:val="003F4595"/>
    <w:rsid w:val="003F7DD4"/>
    <w:rsid w:val="00411347"/>
    <w:rsid w:val="00412D59"/>
    <w:rsid w:val="004212EA"/>
    <w:rsid w:val="00425651"/>
    <w:rsid w:val="00431D0D"/>
    <w:rsid w:val="004725B6"/>
    <w:rsid w:val="004B6068"/>
    <w:rsid w:val="004C5570"/>
    <w:rsid w:val="004D1672"/>
    <w:rsid w:val="004E0726"/>
    <w:rsid w:val="00507DC9"/>
    <w:rsid w:val="00512587"/>
    <w:rsid w:val="005275FD"/>
    <w:rsid w:val="00553EC2"/>
    <w:rsid w:val="00554C2E"/>
    <w:rsid w:val="005566E7"/>
    <w:rsid w:val="0056100B"/>
    <w:rsid w:val="0057058B"/>
    <w:rsid w:val="00593BE9"/>
    <w:rsid w:val="00596C6E"/>
    <w:rsid w:val="005B7C49"/>
    <w:rsid w:val="005D5FBB"/>
    <w:rsid w:val="005E6700"/>
    <w:rsid w:val="005F72D3"/>
    <w:rsid w:val="00600EA7"/>
    <w:rsid w:val="0060358D"/>
    <w:rsid w:val="006172BB"/>
    <w:rsid w:val="00640539"/>
    <w:rsid w:val="006543B1"/>
    <w:rsid w:val="00667FD0"/>
    <w:rsid w:val="00671E2F"/>
    <w:rsid w:val="00674CD4"/>
    <w:rsid w:val="006A32AE"/>
    <w:rsid w:val="006B5711"/>
    <w:rsid w:val="006E078C"/>
    <w:rsid w:val="006E6168"/>
    <w:rsid w:val="006F48AA"/>
    <w:rsid w:val="00707048"/>
    <w:rsid w:val="007461EA"/>
    <w:rsid w:val="00761FF8"/>
    <w:rsid w:val="00783CD2"/>
    <w:rsid w:val="00795B26"/>
    <w:rsid w:val="007C21E3"/>
    <w:rsid w:val="007C3CBB"/>
    <w:rsid w:val="007C54BC"/>
    <w:rsid w:val="007C7AB9"/>
    <w:rsid w:val="007D36E5"/>
    <w:rsid w:val="0080288B"/>
    <w:rsid w:val="00805523"/>
    <w:rsid w:val="00825DDA"/>
    <w:rsid w:val="008551D7"/>
    <w:rsid w:val="00876666"/>
    <w:rsid w:val="00877D1E"/>
    <w:rsid w:val="008B5506"/>
    <w:rsid w:val="008D0E7E"/>
    <w:rsid w:val="008D2DA4"/>
    <w:rsid w:val="008F057D"/>
    <w:rsid w:val="008F1057"/>
    <w:rsid w:val="00927FBE"/>
    <w:rsid w:val="009433F7"/>
    <w:rsid w:val="0095320E"/>
    <w:rsid w:val="0096164E"/>
    <w:rsid w:val="00967CD4"/>
    <w:rsid w:val="00986D41"/>
    <w:rsid w:val="00992581"/>
    <w:rsid w:val="009B1085"/>
    <w:rsid w:val="009C0E55"/>
    <w:rsid w:val="009D5C2F"/>
    <w:rsid w:val="009F7287"/>
    <w:rsid w:val="00A47653"/>
    <w:rsid w:val="00A76329"/>
    <w:rsid w:val="00A81308"/>
    <w:rsid w:val="00AB5932"/>
    <w:rsid w:val="00AD6EBC"/>
    <w:rsid w:val="00AE2B84"/>
    <w:rsid w:val="00AF3D20"/>
    <w:rsid w:val="00AF728E"/>
    <w:rsid w:val="00B20EDE"/>
    <w:rsid w:val="00B42566"/>
    <w:rsid w:val="00B66146"/>
    <w:rsid w:val="00B772A8"/>
    <w:rsid w:val="00B77C95"/>
    <w:rsid w:val="00B81AC9"/>
    <w:rsid w:val="00B92274"/>
    <w:rsid w:val="00BD15D1"/>
    <w:rsid w:val="00BD7270"/>
    <w:rsid w:val="00BD793E"/>
    <w:rsid w:val="00BD7ED7"/>
    <w:rsid w:val="00BE7918"/>
    <w:rsid w:val="00C0311D"/>
    <w:rsid w:val="00C03E5E"/>
    <w:rsid w:val="00C27D62"/>
    <w:rsid w:val="00C75ED3"/>
    <w:rsid w:val="00C7745B"/>
    <w:rsid w:val="00C83D0C"/>
    <w:rsid w:val="00CA09DF"/>
    <w:rsid w:val="00CA7988"/>
    <w:rsid w:val="00CB4049"/>
    <w:rsid w:val="00CC1842"/>
    <w:rsid w:val="00CE17AA"/>
    <w:rsid w:val="00CF2682"/>
    <w:rsid w:val="00CF2A63"/>
    <w:rsid w:val="00D23083"/>
    <w:rsid w:val="00D27A51"/>
    <w:rsid w:val="00D33A61"/>
    <w:rsid w:val="00D3469D"/>
    <w:rsid w:val="00D40A97"/>
    <w:rsid w:val="00D45CCA"/>
    <w:rsid w:val="00D62D4C"/>
    <w:rsid w:val="00D676C1"/>
    <w:rsid w:val="00D677E4"/>
    <w:rsid w:val="00D96488"/>
    <w:rsid w:val="00DC6480"/>
    <w:rsid w:val="00DF1398"/>
    <w:rsid w:val="00DF797B"/>
    <w:rsid w:val="00E03991"/>
    <w:rsid w:val="00E163D5"/>
    <w:rsid w:val="00E25ED9"/>
    <w:rsid w:val="00E5009B"/>
    <w:rsid w:val="00E6449B"/>
    <w:rsid w:val="00E739DA"/>
    <w:rsid w:val="00E74B5A"/>
    <w:rsid w:val="00E7669E"/>
    <w:rsid w:val="00E86D46"/>
    <w:rsid w:val="00E9152E"/>
    <w:rsid w:val="00E9165A"/>
    <w:rsid w:val="00EA7246"/>
    <w:rsid w:val="00EB18CC"/>
    <w:rsid w:val="00ED32AB"/>
    <w:rsid w:val="00EF06CE"/>
    <w:rsid w:val="00EF3CAA"/>
    <w:rsid w:val="00F169FF"/>
    <w:rsid w:val="00F22755"/>
    <w:rsid w:val="00F256C3"/>
    <w:rsid w:val="00F30439"/>
    <w:rsid w:val="00F478A2"/>
    <w:rsid w:val="00F51F3B"/>
    <w:rsid w:val="00F52EC5"/>
    <w:rsid w:val="00F550FE"/>
    <w:rsid w:val="00F624C2"/>
    <w:rsid w:val="00F63CFB"/>
    <w:rsid w:val="00F65CFF"/>
    <w:rsid w:val="00F77292"/>
    <w:rsid w:val="00F91A17"/>
    <w:rsid w:val="00F9303E"/>
    <w:rsid w:val="00FA5633"/>
    <w:rsid w:val="00FB2B3A"/>
    <w:rsid w:val="00FB4AEE"/>
    <w:rsid w:val="00FB785E"/>
    <w:rsid w:val="00FC1089"/>
    <w:rsid w:val="00FC2CD8"/>
    <w:rsid w:val="00FF1D2B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E82A7"/>
  <w15:chartTrackingRefBased/>
  <w15:docId w15:val="{98A61962-C558-4961-A2EC-3386B211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51"/>
  </w:style>
  <w:style w:type="paragraph" w:styleId="1">
    <w:name w:val="heading 1"/>
    <w:basedOn w:val="a"/>
    <w:next w:val="a"/>
    <w:link w:val="10"/>
    <w:uiPriority w:val="9"/>
    <w:qFormat/>
    <w:rsid w:val="00C27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91A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7D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2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231B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91A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1"/>
    <w:qFormat/>
    <w:rsid w:val="00F22755"/>
    <w:pPr>
      <w:ind w:left="720"/>
      <w:contextualSpacing/>
    </w:pPr>
  </w:style>
  <w:style w:type="paragraph" w:customStyle="1" w:styleId="headertext">
    <w:name w:val="headertext"/>
    <w:basedOn w:val="a"/>
    <w:rsid w:val="00D6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F72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F72D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F72D3"/>
    <w:rPr>
      <w:vertAlign w:val="superscript"/>
    </w:rPr>
  </w:style>
  <w:style w:type="paragraph" w:customStyle="1" w:styleId="ConsPlusNormal">
    <w:name w:val="ConsPlusNormal"/>
    <w:rsid w:val="00D27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0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0A97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C27D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C27D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3D76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3D7612"/>
    <w:pPr>
      <w:widowControl w:val="0"/>
      <w:autoSpaceDE w:val="0"/>
      <w:autoSpaceDN w:val="0"/>
      <w:spacing w:after="0" w:line="240" w:lineRule="auto"/>
      <w:ind w:left="26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3D761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D76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59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474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0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84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94148-CF62-48F6-BC63-D5E2FAC1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 ЗАТО Озерный</dc:creator>
  <cp:keywords/>
  <dc:description/>
  <cp:lastModifiedBy>ЗАТО Озерный</cp:lastModifiedBy>
  <cp:revision>26</cp:revision>
  <cp:lastPrinted>2022-10-21T12:23:00Z</cp:lastPrinted>
  <dcterms:created xsi:type="dcterms:W3CDTF">2020-09-28T15:50:00Z</dcterms:created>
  <dcterms:modified xsi:type="dcterms:W3CDTF">2022-10-21T12:23:00Z</dcterms:modified>
</cp:coreProperties>
</file>